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37397" w:rsidRPr="0039495F" w:rsidRDefault="00337FC6" w:rsidP="00837397">
      <w:pPr>
        <w:jc w:val="center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6084A861" wp14:editId="5C3C6C20">
                <wp:simplePos x="0" y="0"/>
                <wp:positionH relativeFrom="column">
                  <wp:posOffset>6196430</wp:posOffset>
                </wp:positionH>
                <wp:positionV relativeFrom="paragraph">
                  <wp:posOffset>-588645</wp:posOffset>
                </wp:positionV>
                <wp:extent cx="333375" cy="333375"/>
                <wp:effectExtent l="0" t="0" r="28575" b="28575"/>
                <wp:wrapNone/>
                <wp:docPr id="17" name="Forma a 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0800000">
                          <a:off x="0" y="0"/>
                          <a:ext cx="333375" cy="333375"/>
                        </a:xfrm>
                        <a:custGeom>
                          <a:avLst/>
                          <a:gdLst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166688 h 333375"/>
                            <a:gd name="connsiteX3" fmla="*/ 333375 w 333375"/>
                            <a:gd name="connsiteY3" fmla="*/ 166688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166688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289259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037 w 333375"/>
                            <a:gd name="connsiteY2" fmla="*/ 289259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037 w 333375"/>
                            <a:gd name="connsiteY2" fmla="*/ 28925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30058 w 333375"/>
                            <a:gd name="connsiteY2" fmla="*/ 28925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514 w 333375"/>
                            <a:gd name="connsiteY2" fmla="*/ 308752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970 w 333375"/>
                            <a:gd name="connsiteY2" fmla="*/ 306980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8286 w 333375"/>
                            <a:gd name="connsiteY2" fmla="*/ 305208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4742 w 333375"/>
                            <a:gd name="connsiteY2" fmla="*/ 310525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4742 w 333375"/>
                            <a:gd name="connsiteY2" fmla="*/ 31204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4742 w 333375"/>
                            <a:gd name="connsiteY2" fmla="*/ 31204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21183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08991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13563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3375" h="333375">
                              <a:moveTo>
                                <a:pt x="0" y="0"/>
                              </a:moveTo>
                              <a:lnTo>
                                <a:pt x="21475" y="0"/>
                              </a:lnTo>
                              <a:cubicBezTo>
                                <a:pt x="20138" y="96420"/>
                                <a:pt x="21507" y="217143"/>
                                <a:pt x="20170" y="313563"/>
                              </a:cubicBezTo>
                              <a:lnTo>
                                <a:pt x="333375" y="313322"/>
                              </a:lnTo>
                              <a:lnTo>
                                <a:pt x="333375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F11819" id="Forma a L 16" o:spid="_x0000_s1026" style="position:absolute;margin-left:487.9pt;margin-top:-46.35pt;width:26.25pt;height:26.25pt;rotation:180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" path="m,l21475,v-1337,96420,32,217143,-1305,313563l333375,313322r,20053l,333375,,xe" fillcolor="black [3213]" strokecolor="black [3213]" strokeweight="1pt">
                <v:path arrowok="t" o:connecttype="custom" o:connectlocs="0,0;21475,0;20170,313563;333375,313322;333375,333375;0,333375;0,0" o:connectangles="0,0,0,0,0,0,0"/>
                <o:lock v:ext="edit" aspectratio="t"/>
              </v:shape>
            </w:pict>
          </mc:Fallback>
        </mc:AlternateContent>
      </w:r>
      <w:r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150CEE21" wp14:editId="2C182E0C">
                <wp:simplePos x="0" y="0"/>
                <wp:positionH relativeFrom="column">
                  <wp:posOffset>-408940</wp:posOffset>
                </wp:positionH>
                <wp:positionV relativeFrom="paragraph">
                  <wp:posOffset>-589534</wp:posOffset>
                </wp:positionV>
                <wp:extent cx="334800" cy="334800"/>
                <wp:effectExtent l="0" t="0" r="27305" b="27305"/>
                <wp:wrapNone/>
                <wp:docPr id="16" name="Forma a 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5400000">
                          <a:off x="0" y="0"/>
                          <a:ext cx="334800" cy="334800"/>
                        </a:xfrm>
                        <a:custGeom>
                          <a:avLst/>
                          <a:gdLst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166688 h 333375"/>
                            <a:gd name="connsiteX3" fmla="*/ 333375 w 333375"/>
                            <a:gd name="connsiteY3" fmla="*/ 166688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166688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289259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037 w 333375"/>
                            <a:gd name="connsiteY2" fmla="*/ 289259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037 w 333375"/>
                            <a:gd name="connsiteY2" fmla="*/ 28925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30058 w 333375"/>
                            <a:gd name="connsiteY2" fmla="*/ 28925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514 w 333375"/>
                            <a:gd name="connsiteY2" fmla="*/ 308752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970 w 333375"/>
                            <a:gd name="connsiteY2" fmla="*/ 306980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8286 w 333375"/>
                            <a:gd name="connsiteY2" fmla="*/ 305208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4742 w 333375"/>
                            <a:gd name="connsiteY2" fmla="*/ 310525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4742 w 333375"/>
                            <a:gd name="connsiteY2" fmla="*/ 31204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4742 w 333375"/>
                            <a:gd name="connsiteY2" fmla="*/ 31204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21183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08991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13563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3375" h="333375">
                              <a:moveTo>
                                <a:pt x="0" y="0"/>
                              </a:moveTo>
                              <a:lnTo>
                                <a:pt x="21475" y="0"/>
                              </a:lnTo>
                              <a:cubicBezTo>
                                <a:pt x="20138" y="96420"/>
                                <a:pt x="21507" y="217143"/>
                                <a:pt x="20170" y="313563"/>
                              </a:cubicBezTo>
                              <a:lnTo>
                                <a:pt x="333375" y="313322"/>
                              </a:lnTo>
                              <a:lnTo>
                                <a:pt x="333375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07686B" id="Forma a L 16" o:spid="_x0000_s1026" style="position:absolute;margin-left:-32.2pt;margin-top:-46.4pt;width:26.35pt;height:26.35pt;rotation:90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" path="m,l21475,v-1337,96420,32,217143,-1305,313563l333375,313322r,20053l,333375,,xe" fillcolor="black [3213]" strokecolor="black [3213]" strokeweight="1pt">
                <v:path arrowok="t" o:connecttype="custom" o:connectlocs="0,0;21567,0;20256,314903;334800,314661;334800,334800;0,334800;0,0" o:connectangles="0,0,0,0,0,0,0"/>
                <o:lock v:ext="edit" aspectratio="t"/>
              </v:shape>
            </w:pict>
          </mc:Fallback>
        </mc:AlternateContent>
      </w:r>
      <w:r w:rsidR="000C31FB" w:rsidRPr="000C31FB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36AB55D5" wp14:editId="66088D31">
                <wp:simplePos x="0" y="0"/>
                <wp:positionH relativeFrom="column">
                  <wp:posOffset>-142875</wp:posOffset>
                </wp:positionH>
                <wp:positionV relativeFrom="paragraph">
                  <wp:posOffset>-10424160</wp:posOffset>
                </wp:positionV>
                <wp:extent cx="390525" cy="0"/>
                <wp:effectExtent l="0" t="19050" r="9525" b="19050"/>
                <wp:wrapNone/>
                <wp:docPr id="8" name="Connettore 1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90525" cy="0"/>
                        </a:xfrm>
                        <a:prstGeom prst="line">
                          <a:avLst/>
                        </a:prstGeom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CDA3D3" id="Connettore 1 8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1.25pt,-820.8pt" to="19.5pt,-82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" strokecolor="black [3213]" strokeweight="3pt"/>
            </w:pict>
          </mc:Fallback>
        </mc:AlternateContent>
      </w:r>
      <w:r w:rsidR="00BD0A41">
        <w:rPr>
          <w:b/>
          <w:sz w:val="28"/>
          <w:szCs w:val="28"/>
          <w:lang w:val="en-US"/>
        </w:rPr>
        <w:t xml:space="preserve">EXAMPLE OF </w:t>
      </w:r>
      <w:r w:rsidR="00837397" w:rsidRPr="0039495F">
        <w:rPr>
          <w:b/>
          <w:sz w:val="28"/>
          <w:szCs w:val="28"/>
          <w:lang w:val="en-US"/>
        </w:rPr>
        <w:t>QUESTIONNAIRE</w:t>
      </w:r>
    </w:p>
    <w:p w:rsidR="00BD0A41" w:rsidRDefault="00BD0A41">
      <w:pPr>
        <w:rPr>
          <w:sz w:val="28"/>
          <w:szCs w:val="28"/>
          <w:lang w:val="en-US"/>
        </w:rPr>
      </w:pPr>
    </w:p>
    <w:p w:rsidR="003A6390" w:rsidRDefault="0039495F">
      <w:pPr>
        <w:rPr>
          <w:sz w:val="28"/>
          <w:szCs w:val="28"/>
          <w:lang w:val="en-US"/>
        </w:rPr>
      </w:pPr>
      <w:r w:rsidRPr="0039495F">
        <w:rPr>
          <w:sz w:val="28"/>
          <w:szCs w:val="28"/>
          <w:lang w:val="en-US"/>
        </w:rPr>
        <w:t>Please fill the circles completely with a dark pencil.</w:t>
      </w:r>
    </w:p>
    <w:p w:rsidR="0039495F" w:rsidRPr="0039495F" w:rsidRDefault="0039495F">
      <w:pPr>
        <w:rPr>
          <w:sz w:val="28"/>
          <w:szCs w:val="28"/>
          <w:lang w:val="en-US"/>
        </w:rPr>
      </w:pPr>
    </w:p>
    <w:tbl>
      <w:tblPr>
        <w:tblW w:w="7307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79"/>
        <w:gridCol w:w="957"/>
        <w:gridCol w:w="957"/>
        <w:gridCol w:w="957"/>
        <w:gridCol w:w="957"/>
      </w:tblGrid>
      <w:tr w:rsidR="00A93D22" w:rsidRPr="00A93D22" w:rsidTr="00F85665">
        <w:trPr>
          <w:trHeight w:val="450"/>
        </w:trPr>
        <w:tc>
          <w:tcPr>
            <w:tcW w:w="3479" w:type="dxa"/>
            <w:shd w:val="clear" w:color="auto" w:fill="auto"/>
            <w:noWrap/>
            <w:vAlign w:val="center"/>
            <w:hideMark/>
          </w:tcPr>
          <w:p w:rsidR="00A93D22" w:rsidRPr="00A93D22" w:rsidRDefault="00BC7D3B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  <w:t xml:space="preserve">1. Are you female or </w:t>
            </w:r>
            <w:r w:rsidR="00A93D22" w:rsidRPr="00A93D22"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  <w:t>male?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93D22" w:rsidRPr="00A93D22" w:rsidRDefault="007A1151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proofErr w:type="spellStart"/>
            <w:r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Female</w:t>
            </w:r>
            <w:proofErr w:type="spellEnd"/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93D22" w:rsidRPr="00A93D22" w:rsidRDefault="007A1151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Male</w:t>
            </w:r>
          </w:p>
        </w:tc>
        <w:tc>
          <w:tcPr>
            <w:tcW w:w="95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</w:tbl>
    <w:p w:rsidR="0087196B" w:rsidRDefault="0087196B">
      <w:pPr>
        <w:rPr>
          <w:rFonts w:cstheme="minorHAnsi"/>
          <w:sz w:val="26"/>
          <w:szCs w:val="26"/>
        </w:rPr>
      </w:pPr>
    </w:p>
    <w:p w:rsidR="0087196B" w:rsidRDefault="0087196B">
      <w:pPr>
        <w:rPr>
          <w:rFonts w:cstheme="minorHAnsi"/>
          <w:sz w:val="26"/>
          <w:szCs w:val="26"/>
        </w:rPr>
        <w:sectPr w:rsidR="0087196B" w:rsidSect="0009403E">
          <w:pgSz w:w="11906" w:h="16838"/>
          <w:pgMar w:top="1417" w:right="1134" w:bottom="1134" w:left="1134" w:header="708" w:footer="708" w:gutter="0"/>
          <w:cols w:space="708"/>
          <w:docGrid w:linePitch="360"/>
        </w:sectPr>
      </w:pPr>
    </w:p>
    <w:tbl>
      <w:tblPr>
        <w:tblW w:w="2260" w:type="dxa"/>
        <w:tblInd w:w="5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810"/>
        <w:gridCol w:w="571"/>
      </w:tblGrid>
      <w:tr w:rsidR="00A93D22" w:rsidRPr="00A93D22" w:rsidTr="00F85665">
        <w:trPr>
          <w:trHeight w:val="420"/>
        </w:trPr>
        <w:tc>
          <w:tcPr>
            <w:tcW w:w="2260" w:type="dxa"/>
            <w:gridSpan w:val="2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lastRenderedPageBreak/>
              <w:t xml:space="preserve">2. How </w:t>
            </w: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old</w:t>
            </w:r>
            <w:proofErr w:type="spellEnd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 xml:space="preserve"> are </w:t>
            </w: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you</w:t>
            </w:r>
            <w:proofErr w:type="spellEnd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?</w:t>
            </w:r>
          </w:p>
        </w:tc>
      </w:tr>
      <w:tr w:rsidR="00A93D22" w:rsidRPr="00A93D22" w:rsidTr="00F85665">
        <w:trPr>
          <w:trHeight w:val="465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Under 25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  <w:tr w:rsidR="00A93D22" w:rsidRPr="00A93D22" w:rsidTr="00F85665">
        <w:trPr>
          <w:trHeight w:val="465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25-29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  <w:tr w:rsidR="00A93D22" w:rsidRPr="00A93D22" w:rsidTr="00F85665">
        <w:trPr>
          <w:trHeight w:val="465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30-39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  <w:tr w:rsidR="00A93D22" w:rsidRPr="00A93D22" w:rsidTr="00F85665">
        <w:trPr>
          <w:trHeight w:val="465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40-49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  <w:tr w:rsidR="00A93D22" w:rsidRPr="00A93D22" w:rsidTr="00F85665">
        <w:trPr>
          <w:trHeight w:val="465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50-59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  <w:tr w:rsidR="00A93D22" w:rsidRPr="00A93D22" w:rsidTr="00F85665">
        <w:trPr>
          <w:trHeight w:val="465"/>
        </w:trPr>
        <w:tc>
          <w:tcPr>
            <w:tcW w:w="181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60 or more</w:t>
            </w:r>
          </w:p>
        </w:tc>
        <w:tc>
          <w:tcPr>
            <w:tcW w:w="45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3F469F">
            <w:pPr>
              <w:spacing w:after="0" w:line="240" w:lineRule="auto"/>
              <w:ind w:left="2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</w:tbl>
    <w:p w:rsidR="00A93D22" w:rsidRDefault="00A93D22">
      <w:pPr>
        <w:rPr>
          <w:rFonts w:cstheme="minorHAnsi"/>
          <w:sz w:val="26"/>
          <w:szCs w:val="26"/>
        </w:rPr>
      </w:pPr>
    </w:p>
    <w:tbl>
      <w:tblPr>
        <w:tblStyle w:val="Grigliatabella"/>
        <w:tblW w:w="478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85"/>
        <w:gridCol w:w="1701"/>
      </w:tblGrid>
      <w:tr w:rsidR="004070C0" w:rsidRPr="00D27DD8" w:rsidTr="00F85665">
        <w:trPr>
          <w:trHeight w:val="465"/>
        </w:trPr>
        <w:tc>
          <w:tcPr>
            <w:tcW w:w="4786" w:type="dxa"/>
            <w:gridSpan w:val="2"/>
            <w:noWrap/>
            <w:hideMark/>
          </w:tcPr>
          <w:p w:rsidR="004070C0" w:rsidRPr="004070C0" w:rsidRDefault="004E564B" w:rsidP="004E564B">
            <w:pPr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lastRenderedPageBreak/>
              <w:t xml:space="preserve">3. </w:t>
            </w:r>
            <w:r w:rsidR="004070C0" w:rsidRPr="004070C0">
              <w:rPr>
                <w:rFonts w:cstheme="minorHAnsi"/>
                <w:sz w:val="26"/>
                <w:szCs w:val="26"/>
                <w:lang w:val="en-US"/>
              </w:rPr>
              <w:t>How often do you eat at restaurants?</w:t>
            </w:r>
          </w:p>
        </w:tc>
      </w:tr>
      <w:tr w:rsidR="00F70D2A" w:rsidRPr="00F70D2A" w:rsidTr="00F85665">
        <w:trPr>
          <w:trHeight w:val="465"/>
        </w:trPr>
        <w:tc>
          <w:tcPr>
            <w:tcW w:w="3085" w:type="dxa"/>
            <w:noWrap/>
          </w:tcPr>
          <w:p w:rsidR="00F70D2A" w:rsidRPr="00F70D2A" w:rsidRDefault="00F70D2A" w:rsidP="003F469F">
            <w:pPr>
              <w:ind w:left="284"/>
              <w:rPr>
                <w:rFonts w:cstheme="minorHAnsi"/>
                <w:sz w:val="26"/>
                <w:szCs w:val="26"/>
                <w:lang w:val="en-US"/>
              </w:rPr>
            </w:pPr>
            <w:r w:rsidRPr="00F70D2A">
              <w:rPr>
                <w:rFonts w:cstheme="minorHAnsi"/>
                <w:sz w:val="26"/>
                <w:szCs w:val="26"/>
                <w:lang w:val="en-US"/>
              </w:rPr>
              <w:t>Less than once a week</w:t>
            </w:r>
          </w:p>
        </w:tc>
        <w:tc>
          <w:tcPr>
            <w:tcW w:w="1701" w:type="dxa"/>
            <w:noWrap/>
          </w:tcPr>
          <w:p w:rsidR="00F70D2A" w:rsidRPr="00F70D2A" w:rsidRDefault="00F70D2A" w:rsidP="003F469F">
            <w:pPr>
              <w:ind w:left="284"/>
              <w:rPr>
                <w:rFonts w:cstheme="minorHAnsi"/>
                <w:sz w:val="32"/>
                <w:szCs w:val="32"/>
                <w:lang w:val="en-US"/>
              </w:rPr>
            </w:pPr>
            <w:r w:rsidRPr="004070C0">
              <w:rPr>
                <w:rFonts w:cstheme="minorHAnsi"/>
                <w:sz w:val="32"/>
                <w:szCs w:val="32"/>
              </w:rPr>
              <w:t>○</w:t>
            </w:r>
          </w:p>
        </w:tc>
      </w:tr>
      <w:tr w:rsidR="004070C0" w:rsidRPr="004070C0" w:rsidTr="00F85665">
        <w:trPr>
          <w:trHeight w:val="465"/>
        </w:trPr>
        <w:tc>
          <w:tcPr>
            <w:tcW w:w="3085" w:type="dxa"/>
            <w:noWrap/>
            <w:hideMark/>
          </w:tcPr>
          <w:p w:rsidR="004070C0" w:rsidRPr="004E564B" w:rsidRDefault="00F70D2A" w:rsidP="003F469F">
            <w:pPr>
              <w:ind w:left="284"/>
              <w:rPr>
                <w:rFonts w:cstheme="minorHAnsi"/>
                <w:sz w:val="26"/>
                <w:szCs w:val="26"/>
                <w:lang w:val="en-US"/>
              </w:rPr>
            </w:pPr>
            <w:r w:rsidRPr="00F70D2A">
              <w:rPr>
                <w:rFonts w:cstheme="minorHAnsi"/>
                <w:sz w:val="26"/>
                <w:szCs w:val="26"/>
                <w:lang w:val="en-US"/>
              </w:rPr>
              <w:t>1 or 2 times a week</w:t>
            </w:r>
          </w:p>
        </w:tc>
        <w:tc>
          <w:tcPr>
            <w:tcW w:w="1701" w:type="dxa"/>
            <w:noWrap/>
            <w:hideMark/>
          </w:tcPr>
          <w:p w:rsidR="004070C0" w:rsidRPr="004070C0" w:rsidRDefault="004070C0" w:rsidP="003F469F">
            <w:pPr>
              <w:ind w:left="284"/>
              <w:rPr>
                <w:rFonts w:cstheme="minorHAnsi"/>
                <w:sz w:val="32"/>
                <w:szCs w:val="32"/>
              </w:rPr>
            </w:pPr>
            <w:r w:rsidRPr="004070C0">
              <w:rPr>
                <w:rFonts w:cstheme="minorHAnsi"/>
                <w:sz w:val="32"/>
                <w:szCs w:val="32"/>
              </w:rPr>
              <w:t>○</w:t>
            </w:r>
          </w:p>
        </w:tc>
      </w:tr>
      <w:tr w:rsidR="004070C0" w:rsidRPr="004070C0" w:rsidTr="00F85665">
        <w:trPr>
          <w:trHeight w:val="465"/>
        </w:trPr>
        <w:tc>
          <w:tcPr>
            <w:tcW w:w="3085" w:type="dxa"/>
            <w:noWrap/>
            <w:hideMark/>
          </w:tcPr>
          <w:p w:rsidR="004070C0" w:rsidRPr="004070C0" w:rsidRDefault="004070C0" w:rsidP="003F469F">
            <w:pPr>
              <w:ind w:left="284"/>
              <w:rPr>
                <w:rFonts w:cstheme="minorHAnsi"/>
                <w:sz w:val="26"/>
                <w:szCs w:val="26"/>
              </w:rPr>
            </w:pPr>
            <w:r w:rsidRPr="004070C0">
              <w:rPr>
                <w:rFonts w:cstheme="minorHAnsi"/>
                <w:sz w:val="26"/>
                <w:szCs w:val="26"/>
              </w:rPr>
              <w:t>3</w:t>
            </w:r>
            <w:r w:rsidR="00F70D2A">
              <w:rPr>
                <w:rFonts w:cstheme="minorHAnsi"/>
                <w:sz w:val="26"/>
                <w:szCs w:val="26"/>
              </w:rPr>
              <w:t xml:space="preserve"> or </w:t>
            </w:r>
            <w:proofErr w:type="gramStart"/>
            <w:r w:rsidR="00F70D2A">
              <w:rPr>
                <w:rFonts w:cstheme="minorHAnsi"/>
                <w:sz w:val="26"/>
                <w:szCs w:val="26"/>
              </w:rPr>
              <w:t xml:space="preserve">4 </w:t>
            </w:r>
            <w:r w:rsidRPr="004070C0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4070C0">
              <w:rPr>
                <w:rFonts w:cstheme="minorHAnsi"/>
                <w:sz w:val="26"/>
                <w:szCs w:val="26"/>
              </w:rPr>
              <w:t>times</w:t>
            </w:r>
            <w:proofErr w:type="spellEnd"/>
            <w:proofErr w:type="gramEnd"/>
            <w:r w:rsidRPr="004070C0">
              <w:rPr>
                <w:rFonts w:cstheme="minorHAnsi"/>
                <w:sz w:val="26"/>
                <w:szCs w:val="26"/>
              </w:rPr>
              <w:t xml:space="preserve"> a week </w:t>
            </w:r>
          </w:p>
        </w:tc>
        <w:tc>
          <w:tcPr>
            <w:tcW w:w="1701" w:type="dxa"/>
            <w:noWrap/>
            <w:hideMark/>
          </w:tcPr>
          <w:p w:rsidR="004070C0" w:rsidRPr="004070C0" w:rsidRDefault="004070C0" w:rsidP="003F469F">
            <w:pPr>
              <w:ind w:left="284"/>
              <w:rPr>
                <w:rFonts w:cstheme="minorHAnsi"/>
                <w:sz w:val="32"/>
                <w:szCs w:val="32"/>
              </w:rPr>
            </w:pPr>
            <w:r w:rsidRPr="004070C0">
              <w:rPr>
                <w:rFonts w:cstheme="minorHAnsi"/>
                <w:sz w:val="32"/>
                <w:szCs w:val="32"/>
              </w:rPr>
              <w:t>○</w:t>
            </w:r>
          </w:p>
        </w:tc>
      </w:tr>
      <w:tr w:rsidR="004070C0" w:rsidRPr="004070C0" w:rsidTr="00F85665">
        <w:trPr>
          <w:trHeight w:val="465"/>
        </w:trPr>
        <w:tc>
          <w:tcPr>
            <w:tcW w:w="3085" w:type="dxa"/>
            <w:noWrap/>
            <w:hideMark/>
          </w:tcPr>
          <w:p w:rsidR="004070C0" w:rsidRPr="004070C0" w:rsidRDefault="004070C0" w:rsidP="003F469F">
            <w:pPr>
              <w:ind w:left="284"/>
              <w:rPr>
                <w:rFonts w:cstheme="minorHAnsi"/>
                <w:sz w:val="26"/>
                <w:szCs w:val="26"/>
              </w:rPr>
            </w:pPr>
            <w:r w:rsidRPr="004070C0">
              <w:rPr>
                <w:rFonts w:cstheme="minorHAnsi"/>
                <w:sz w:val="26"/>
                <w:szCs w:val="26"/>
              </w:rPr>
              <w:t>5</w:t>
            </w:r>
            <w:r w:rsidR="00F70D2A">
              <w:rPr>
                <w:rFonts w:cstheme="minorHAnsi"/>
                <w:sz w:val="26"/>
                <w:szCs w:val="26"/>
              </w:rPr>
              <w:t xml:space="preserve"> or </w:t>
            </w:r>
            <w:proofErr w:type="gramStart"/>
            <w:r w:rsidR="00F70D2A">
              <w:rPr>
                <w:rFonts w:cstheme="minorHAnsi"/>
                <w:sz w:val="26"/>
                <w:szCs w:val="26"/>
              </w:rPr>
              <w:t xml:space="preserve">6 </w:t>
            </w:r>
            <w:r w:rsidRPr="004070C0">
              <w:rPr>
                <w:rFonts w:cstheme="minorHAnsi"/>
                <w:sz w:val="26"/>
                <w:szCs w:val="26"/>
              </w:rPr>
              <w:t xml:space="preserve"> </w:t>
            </w:r>
            <w:proofErr w:type="spellStart"/>
            <w:r w:rsidRPr="004070C0">
              <w:rPr>
                <w:rFonts w:cstheme="minorHAnsi"/>
                <w:sz w:val="26"/>
                <w:szCs w:val="26"/>
              </w:rPr>
              <w:t>times</w:t>
            </w:r>
            <w:proofErr w:type="spellEnd"/>
            <w:proofErr w:type="gramEnd"/>
            <w:r w:rsidRPr="004070C0">
              <w:rPr>
                <w:rFonts w:cstheme="minorHAnsi"/>
                <w:sz w:val="26"/>
                <w:szCs w:val="26"/>
              </w:rPr>
              <w:t xml:space="preserve"> a week </w:t>
            </w:r>
          </w:p>
        </w:tc>
        <w:tc>
          <w:tcPr>
            <w:tcW w:w="1701" w:type="dxa"/>
            <w:noWrap/>
            <w:hideMark/>
          </w:tcPr>
          <w:p w:rsidR="004070C0" w:rsidRPr="004070C0" w:rsidRDefault="004070C0" w:rsidP="003F469F">
            <w:pPr>
              <w:ind w:left="284"/>
              <w:rPr>
                <w:rFonts w:cstheme="minorHAnsi"/>
                <w:sz w:val="32"/>
                <w:szCs w:val="32"/>
              </w:rPr>
            </w:pPr>
            <w:r w:rsidRPr="004070C0">
              <w:rPr>
                <w:rFonts w:cstheme="minorHAnsi"/>
                <w:sz w:val="32"/>
                <w:szCs w:val="32"/>
              </w:rPr>
              <w:t>○</w:t>
            </w:r>
          </w:p>
        </w:tc>
      </w:tr>
      <w:tr w:rsidR="004070C0" w:rsidRPr="004070C0" w:rsidTr="00F85665">
        <w:trPr>
          <w:trHeight w:val="465"/>
        </w:trPr>
        <w:tc>
          <w:tcPr>
            <w:tcW w:w="3085" w:type="dxa"/>
            <w:noWrap/>
            <w:hideMark/>
          </w:tcPr>
          <w:p w:rsidR="004070C0" w:rsidRPr="004E564B" w:rsidRDefault="004E564B" w:rsidP="003F469F">
            <w:pPr>
              <w:ind w:left="284"/>
              <w:rPr>
                <w:rFonts w:cstheme="minorHAnsi"/>
                <w:sz w:val="26"/>
                <w:szCs w:val="26"/>
                <w:lang w:val="en-US"/>
              </w:rPr>
            </w:pPr>
            <w:r>
              <w:rPr>
                <w:rFonts w:cstheme="minorHAnsi"/>
                <w:sz w:val="26"/>
                <w:szCs w:val="26"/>
                <w:lang w:val="en-US"/>
              </w:rPr>
              <w:t>Every</w:t>
            </w:r>
            <w:r w:rsidR="004070C0" w:rsidRPr="004E564B">
              <w:rPr>
                <w:rFonts w:cstheme="minorHAnsi"/>
                <w:sz w:val="26"/>
                <w:szCs w:val="26"/>
                <w:lang w:val="en-US"/>
              </w:rPr>
              <w:t xml:space="preserve"> day </w:t>
            </w:r>
          </w:p>
        </w:tc>
        <w:tc>
          <w:tcPr>
            <w:tcW w:w="1701" w:type="dxa"/>
            <w:noWrap/>
            <w:hideMark/>
          </w:tcPr>
          <w:p w:rsidR="004070C0" w:rsidRPr="004070C0" w:rsidRDefault="004070C0" w:rsidP="003F469F">
            <w:pPr>
              <w:ind w:left="284"/>
              <w:rPr>
                <w:rFonts w:cstheme="minorHAnsi"/>
                <w:sz w:val="32"/>
                <w:szCs w:val="32"/>
              </w:rPr>
            </w:pPr>
            <w:r w:rsidRPr="004070C0">
              <w:rPr>
                <w:rFonts w:cstheme="minorHAnsi"/>
                <w:sz w:val="32"/>
                <w:szCs w:val="32"/>
              </w:rPr>
              <w:t>○</w:t>
            </w:r>
          </w:p>
        </w:tc>
      </w:tr>
    </w:tbl>
    <w:p w:rsidR="0087196B" w:rsidRDefault="0087196B">
      <w:pPr>
        <w:rPr>
          <w:rFonts w:cstheme="minorHAnsi"/>
          <w:sz w:val="26"/>
          <w:szCs w:val="26"/>
        </w:rPr>
      </w:pPr>
    </w:p>
    <w:p w:rsidR="0087196B" w:rsidRDefault="0087196B">
      <w:pPr>
        <w:rPr>
          <w:rFonts w:cstheme="minorHAnsi"/>
          <w:sz w:val="26"/>
          <w:szCs w:val="26"/>
        </w:rPr>
        <w:sectPr w:rsidR="0087196B" w:rsidSect="0009403E">
          <w:type w:val="continuous"/>
          <w:pgSz w:w="11906" w:h="16838"/>
          <w:pgMar w:top="1417" w:right="1134" w:bottom="1134" w:left="1134" w:header="708" w:footer="708" w:gutter="0"/>
          <w:cols w:num="2" w:space="568" w:equalWidth="0">
            <w:col w:w="2740" w:space="1796"/>
            <w:col w:w="5100"/>
          </w:cols>
          <w:docGrid w:linePitch="360"/>
        </w:sectPr>
      </w:pPr>
    </w:p>
    <w:tbl>
      <w:tblPr>
        <w:tblW w:w="9280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93"/>
        <w:gridCol w:w="1146"/>
        <w:gridCol w:w="1147"/>
        <w:gridCol w:w="1147"/>
        <w:gridCol w:w="1147"/>
      </w:tblGrid>
      <w:tr w:rsidR="00837397" w:rsidRPr="00D27DD8" w:rsidTr="00F85665">
        <w:trPr>
          <w:trHeight w:val="475"/>
        </w:trPr>
        <w:tc>
          <w:tcPr>
            <w:tcW w:w="9280" w:type="dxa"/>
            <w:gridSpan w:val="5"/>
            <w:shd w:val="clear" w:color="auto" w:fill="auto"/>
            <w:noWrap/>
            <w:vAlign w:val="center"/>
            <w:hideMark/>
          </w:tcPr>
          <w:p w:rsidR="00837397" w:rsidRPr="00A93D22" w:rsidRDefault="004E564B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  <w:lastRenderedPageBreak/>
              <w:t>4</w:t>
            </w:r>
            <w:r w:rsidR="00837397" w:rsidRPr="00A93D22"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  <w:t>. How much do you agree with these statements?</w:t>
            </w:r>
          </w:p>
        </w:tc>
      </w:tr>
      <w:tr w:rsidR="00837397" w:rsidRPr="00A93D22" w:rsidTr="00F85665">
        <w:trPr>
          <w:trHeight w:val="521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</w:p>
        </w:tc>
        <w:tc>
          <w:tcPr>
            <w:tcW w:w="1146" w:type="dxa"/>
            <w:shd w:val="clear" w:color="auto" w:fill="auto"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Strongly</w:t>
            </w:r>
            <w:proofErr w:type="spellEnd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agree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3D22" w:rsidRPr="00A93D22" w:rsidRDefault="00A93D22" w:rsidP="00AF6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Agree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3D22" w:rsidRPr="00A93D22" w:rsidRDefault="00A93D22" w:rsidP="00AF6DDC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Disagree</w:t>
            </w:r>
            <w:proofErr w:type="spellEnd"/>
          </w:p>
        </w:tc>
        <w:tc>
          <w:tcPr>
            <w:tcW w:w="1147" w:type="dxa"/>
            <w:shd w:val="clear" w:color="auto" w:fill="auto"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Strongly</w:t>
            </w:r>
            <w:proofErr w:type="spellEnd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 xml:space="preserve"> </w:t>
            </w: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disagree</w:t>
            </w:r>
            <w:proofErr w:type="spellEnd"/>
          </w:p>
        </w:tc>
      </w:tr>
      <w:tr w:rsidR="00837397" w:rsidRPr="00A93D22" w:rsidTr="00F85665">
        <w:trPr>
          <w:trHeight w:val="4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  <w:t>a) Watching movies is fun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  <w:tr w:rsidR="00837397" w:rsidRPr="00A93D22" w:rsidTr="00F85665">
        <w:trPr>
          <w:trHeight w:val="4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  <w:t>b) I like listening to music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  <w:tr w:rsidR="00837397" w:rsidRPr="00A93D22" w:rsidTr="00F85665">
        <w:trPr>
          <w:trHeight w:val="475"/>
        </w:trPr>
        <w:tc>
          <w:tcPr>
            <w:tcW w:w="4693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  <w:t>c) Reading is an indispensable part of life</w:t>
            </w:r>
          </w:p>
        </w:tc>
        <w:tc>
          <w:tcPr>
            <w:tcW w:w="1146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147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jc w:val="center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</w:tbl>
    <w:p w:rsidR="00837397" w:rsidRPr="00837397" w:rsidRDefault="00837397">
      <w:pPr>
        <w:rPr>
          <w:rFonts w:cstheme="minorHAnsi"/>
          <w:sz w:val="26"/>
          <w:szCs w:val="26"/>
        </w:rPr>
      </w:pPr>
    </w:p>
    <w:tbl>
      <w:tblPr>
        <w:tblW w:w="9391" w:type="dxa"/>
        <w:tblInd w:w="55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41"/>
        <w:gridCol w:w="1491"/>
        <w:gridCol w:w="352"/>
        <w:gridCol w:w="1140"/>
        <w:gridCol w:w="1492"/>
        <w:gridCol w:w="1491"/>
        <w:gridCol w:w="1492"/>
        <w:gridCol w:w="1051"/>
        <w:gridCol w:w="441"/>
      </w:tblGrid>
      <w:tr w:rsidR="00185313" w:rsidRPr="00D27DD8" w:rsidTr="002B5BC9">
        <w:trPr>
          <w:gridAfter w:val="1"/>
          <w:wAfter w:w="441" w:type="dxa"/>
          <w:trHeight w:val="288"/>
        </w:trPr>
        <w:tc>
          <w:tcPr>
            <w:tcW w:w="8950" w:type="dxa"/>
            <w:gridSpan w:val="8"/>
            <w:shd w:val="clear" w:color="auto" w:fill="auto"/>
            <w:noWrap/>
            <w:vAlign w:val="center"/>
            <w:hideMark/>
          </w:tcPr>
          <w:p w:rsidR="00185313" w:rsidRPr="00A93D22" w:rsidRDefault="004E564B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  <w:r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  <w:t>5</w:t>
            </w:r>
            <w:r w:rsidR="00185313" w:rsidRPr="00A93D22"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  <w:t>. Which of the following sources of information do you use?</w:t>
            </w:r>
          </w:p>
        </w:tc>
      </w:tr>
      <w:tr w:rsidR="00185313" w:rsidRPr="00D27DD8" w:rsidTr="002B5BC9">
        <w:trPr>
          <w:gridBefore w:val="1"/>
          <w:wBefore w:w="441" w:type="dxa"/>
          <w:trHeight w:val="288"/>
        </w:trPr>
        <w:tc>
          <w:tcPr>
            <w:tcW w:w="1843" w:type="dxa"/>
            <w:gridSpan w:val="2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</w:p>
        </w:tc>
        <w:tc>
          <w:tcPr>
            <w:tcW w:w="1140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</w:p>
        </w:tc>
        <w:tc>
          <w:tcPr>
            <w:tcW w:w="1492" w:type="dxa"/>
            <w:gridSpan w:val="2"/>
            <w:shd w:val="clear" w:color="auto" w:fill="auto"/>
            <w:noWrap/>
            <w:vAlign w:val="center"/>
            <w:hideMark/>
          </w:tcPr>
          <w:p w:rsidR="00A93D22" w:rsidRPr="00A93D22" w:rsidRDefault="00A93D22" w:rsidP="00A93D22">
            <w:pPr>
              <w:spacing w:after="0" w:line="240" w:lineRule="auto"/>
              <w:rPr>
                <w:rFonts w:eastAsia="Times New Roman" w:cstheme="minorHAnsi"/>
                <w:color w:val="000000"/>
                <w:sz w:val="26"/>
                <w:szCs w:val="26"/>
                <w:lang w:val="en-US" w:eastAsia="it-IT"/>
              </w:rPr>
            </w:pPr>
          </w:p>
        </w:tc>
      </w:tr>
      <w:tr w:rsidR="002B5BC9" w:rsidRPr="00837397" w:rsidTr="002B5BC9">
        <w:trPr>
          <w:gridBefore w:val="1"/>
          <w:wBefore w:w="441" w:type="dxa"/>
          <w:trHeight w:val="525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Newspapers</w:t>
            </w:r>
            <w:proofErr w:type="spellEnd"/>
          </w:p>
        </w:tc>
        <w:tc>
          <w:tcPr>
            <w:tcW w:w="1492" w:type="dxa"/>
            <w:gridSpan w:val="2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TV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Radio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  <w:tr w:rsidR="002B5BC9" w:rsidRPr="00837397" w:rsidTr="002B5BC9">
        <w:trPr>
          <w:gridBefore w:val="1"/>
          <w:wBefore w:w="441" w:type="dxa"/>
          <w:trHeight w:val="525"/>
        </w:trPr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proofErr w:type="spellStart"/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Magazines</w:t>
            </w:r>
            <w:proofErr w:type="spellEnd"/>
          </w:p>
        </w:tc>
        <w:tc>
          <w:tcPr>
            <w:tcW w:w="1492" w:type="dxa"/>
            <w:gridSpan w:val="2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Internet</w:t>
            </w:r>
          </w:p>
        </w:tc>
        <w:tc>
          <w:tcPr>
            <w:tcW w:w="1491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  <w:tc>
          <w:tcPr>
            <w:tcW w:w="1492" w:type="dxa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26"/>
                <w:szCs w:val="26"/>
                <w:lang w:eastAsia="it-IT"/>
              </w:rPr>
              <w:t>Books</w:t>
            </w:r>
          </w:p>
        </w:tc>
        <w:tc>
          <w:tcPr>
            <w:tcW w:w="1492" w:type="dxa"/>
            <w:gridSpan w:val="2"/>
            <w:shd w:val="clear" w:color="auto" w:fill="auto"/>
            <w:noWrap/>
            <w:vAlign w:val="center"/>
            <w:hideMark/>
          </w:tcPr>
          <w:p w:rsidR="00A93D22" w:rsidRPr="00A93D22" w:rsidRDefault="00A93D22" w:rsidP="002B5BC9">
            <w:pPr>
              <w:spacing w:after="0" w:line="240" w:lineRule="auto"/>
              <w:ind w:hanging="55"/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</w:pPr>
            <w:r w:rsidRPr="00A93D22">
              <w:rPr>
                <w:rFonts w:eastAsia="Times New Roman" w:cstheme="minorHAnsi"/>
                <w:color w:val="000000"/>
                <w:sz w:val="32"/>
                <w:szCs w:val="32"/>
                <w:lang w:eastAsia="it-IT"/>
              </w:rPr>
              <w:t>○</w:t>
            </w:r>
          </w:p>
        </w:tc>
      </w:tr>
    </w:tbl>
    <w:p w:rsidR="00A93D22" w:rsidRPr="00837397" w:rsidRDefault="00D27DD8">
      <w:pPr>
        <w:rPr>
          <w:rFonts w:cstheme="minorHAnsi"/>
          <w:sz w:val="26"/>
          <w:szCs w:val="26"/>
        </w:rPr>
      </w:pPr>
      <w:bookmarkStart w:id="0" w:name="_GoBack"/>
      <w:bookmarkEnd w:id="0"/>
      <w:r>
        <w:rPr>
          <w:b/>
          <w:noProof/>
          <w:sz w:val="28"/>
          <w:szCs w:val="28"/>
          <w:lang w:eastAsia="it-IT"/>
        </w:rPr>
        <w:drawing>
          <wp:anchor distT="0" distB="0" distL="114300" distR="114300" simplePos="0" relativeHeight="251670528" behindDoc="0" locked="0" layoutInCell="1" allowOverlap="1" wp14:anchorId="2288663F" wp14:editId="65C747A4">
            <wp:simplePos x="0" y="0"/>
            <wp:positionH relativeFrom="column">
              <wp:posOffset>5314949</wp:posOffset>
            </wp:positionH>
            <wp:positionV relativeFrom="paragraph">
              <wp:posOffset>669289</wp:posOffset>
            </wp:positionV>
            <wp:extent cx="883920" cy="906780"/>
            <wp:effectExtent l="0" t="0" r="0" b="7620"/>
            <wp:wrapThrough wrapText="bothSides">
              <wp:wrapPolygon edited="0">
                <wp:start x="0" y="0"/>
                <wp:lineTo x="0" y="21328"/>
                <wp:lineTo x="20948" y="21328"/>
                <wp:lineTo x="20948" y="0"/>
                <wp:lineTo x="0" y="0"/>
              </wp:wrapPolygon>
            </wp:wrapThrough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3920" cy="906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F730C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6064" behindDoc="0" locked="0" layoutInCell="1" allowOverlap="1" wp14:anchorId="21FC7527" wp14:editId="6D271987">
                <wp:simplePos x="0" y="0"/>
                <wp:positionH relativeFrom="column">
                  <wp:posOffset>-410845</wp:posOffset>
                </wp:positionH>
                <wp:positionV relativeFrom="paragraph">
                  <wp:posOffset>1581150</wp:posOffset>
                </wp:positionV>
                <wp:extent cx="333375" cy="333375"/>
                <wp:effectExtent l="0" t="0" r="28575" b="28575"/>
                <wp:wrapNone/>
                <wp:docPr id="18" name="Forma a 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>
                          <a:off x="0" y="0"/>
                          <a:ext cx="333375" cy="333375"/>
                        </a:xfrm>
                        <a:custGeom>
                          <a:avLst/>
                          <a:gdLst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166688 h 333375"/>
                            <a:gd name="connsiteX3" fmla="*/ 333375 w 333375"/>
                            <a:gd name="connsiteY3" fmla="*/ 166688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166688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289259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037 w 333375"/>
                            <a:gd name="connsiteY2" fmla="*/ 289259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037 w 333375"/>
                            <a:gd name="connsiteY2" fmla="*/ 28925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30058 w 333375"/>
                            <a:gd name="connsiteY2" fmla="*/ 28925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514 w 333375"/>
                            <a:gd name="connsiteY2" fmla="*/ 308752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970 w 333375"/>
                            <a:gd name="connsiteY2" fmla="*/ 306980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8286 w 333375"/>
                            <a:gd name="connsiteY2" fmla="*/ 305208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4742 w 333375"/>
                            <a:gd name="connsiteY2" fmla="*/ 310525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4742 w 333375"/>
                            <a:gd name="connsiteY2" fmla="*/ 31204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4742 w 333375"/>
                            <a:gd name="connsiteY2" fmla="*/ 31204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21183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08991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13563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3375" h="333375">
                              <a:moveTo>
                                <a:pt x="0" y="0"/>
                              </a:moveTo>
                              <a:lnTo>
                                <a:pt x="21475" y="0"/>
                              </a:lnTo>
                              <a:cubicBezTo>
                                <a:pt x="20138" y="96420"/>
                                <a:pt x="21507" y="217143"/>
                                <a:pt x="20170" y="313563"/>
                              </a:cubicBezTo>
                              <a:lnTo>
                                <a:pt x="333375" y="313322"/>
                              </a:lnTo>
                              <a:lnTo>
                                <a:pt x="333375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870B6B" id="Forma a L 16" o:spid="_x0000_s1026" style="position:absolute;margin-left:-32.35pt;margin-top:124.5pt;width:26.25pt;height:26.25pt;z-index:25173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" path="m,l21475,v-1337,96420,32,217143,-1305,313563l333375,313322r,20053l,333375,,xe" fillcolor="black [3213]" strokecolor="black [3213]" strokeweight="1pt">
                <v:path arrowok="t" o:connecttype="custom" o:connectlocs="0,0;21475,0;20170,313563;333375,313322;333375,333375;0,333375;0,0" o:connectangles="0,0,0,0,0,0,0"/>
                <o:lock v:ext="edit" aspectratio="t"/>
              </v:shape>
            </w:pict>
          </mc:Fallback>
        </mc:AlternateContent>
      </w:r>
      <w:r w:rsidR="008F730C">
        <w:rPr>
          <w:b/>
          <w:noProof/>
          <w:sz w:val="28"/>
          <w:szCs w:val="28"/>
          <w:lang w:eastAsia="it-IT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374AEFA1" wp14:editId="50D7C84E">
                <wp:simplePos x="0" y="0"/>
                <wp:positionH relativeFrom="column">
                  <wp:posOffset>6196965</wp:posOffset>
                </wp:positionH>
                <wp:positionV relativeFrom="paragraph">
                  <wp:posOffset>1581885</wp:posOffset>
                </wp:positionV>
                <wp:extent cx="333375" cy="333375"/>
                <wp:effectExtent l="0" t="0" r="28575" b="28575"/>
                <wp:wrapNone/>
                <wp:docPr id="19" name="Forma a L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/>
                      </wps:cNvSpPr>
                      <wps:spPr>
                        <a:xfrm rot="16200000">
                          <a:off x="0" y="0"/>
                          <a:ext cx="333375" cy="333375"/>
                        </a:xfrm>
                        <a:custGeom>
                          <a:avLst/>
                          <a:gdLst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166688 h 333375"/>
                            <a:gd name="connsiteX3" fmla="*/ 333375 w 333375"/>
                            <a:gd name="connsiteY3" fmla="*/ 166688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166688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047 w 333375"/>
                            <a:gd name="connsiteY2" fmla="*/ 289259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037 w 333375"/>
                            <a:gd name="connsiteY2" fmla="*/ 289259 h 333375"/>
                            <a:gd name="connsiteX3" fmla="*/ 333375 w 333375"/>
                            <a:gd name="connsiteY3" fmla="*/ 289259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037 w 333375"/>
                            <a:gd name="connsiteY2" fmla="*/ 28925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30058 w 333375"/>
                            <a:gd name="connsiteY2" fmla="*/ 28925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6514 w 333375"/>
                            <a:gd name="connsiteY2" fmla="*/ 308752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2970 w 333375"/>
                            <a:gd name="connsiteY2" fmla="*/ 306980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8286 w 333375"/>
                            <a:gd name="connsiteY2" fmla="*/ 305208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4742 w 333375"/>
                            <a:gd name="connsiteY2" fmla="*/ 310525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6047 w 333375"/>
                            <a:gd name="connsiteY1" fmla="*/ 0 h 333375"/>
                            <a:gd name="connsiteX2" fmla="*/ 24742 w 333375"/>
                            <a:gd name="connsiteY2" fmla="*/ 31204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4742 w 333375"/>
                            <a:gd name="connsiteY2" fmla="*/ 312049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21183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08991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  <a:gd name="connsiteX0" fmla="*/ 0 w 333375"/>
                            <a:gd name="connsiteY0" fmla="*/ 0 h 333375"/>
                            <a:gd name="connsiteX1" fmla="*/ 21475 w 333375"/>
                            <a:gd name="connsiteY1" fmla="*/ 0 h 333375"/>
                            <a:gd name="connsiteX2" fmla="*/ 20170 w 333375"/>
                            <a:gd name="connsiteY2" fmla="*/ 313563 h 333375"/>
                            <a:gd name="connsiteX3" fmla="*/ 333375 w 333375"/>
                            <a:gd name="connsiteY3" fmla="*/ 313322 h 333375"/>
                            <a:gd name="connsiteX4" fmla="*/ 333375 w 333375"/>
                            <a:gd name="connsiteY4" fmla="*/ 333375 h 333375"/>
                            <a:gd name="connsiteX5" fmla="*/ 0 w 333375"/>
                            <a:gd name="connsiteY5" fmla="*/ 333375 h 333375"/>
                            <a:gd name="connsiteX6" fmla="*/ 0 w 333375"/>
                            <a:gd name="connsiteY6" fmla="*/ 0 h 3333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333375" h="333375">
                              <a:moveTo>
                                <a:pt x="0" y="0"/>
                              </a:moveTo>
                              <a:lnTo>
                                <a:pt x="21475" y="0"/>
                              </a:lnTo>
                              <a:cubicBezTo>
                                <a:pt x="20138" y="96420"/>
                                <a:pt x="21507" y="217143"/>
                                <a:pt x="20170" y="313563"/>
                              </a:cubicBezTo>
                              <a:lnTo>
                                <a:pt x="333375" y="313322"/>
                              </a:lnTo>
                              <a:lnTo>
                                <a:pt x="333375" y="333375"/>
                              </a:lnTo>
                              <a:lnTo>
                                <a:pt x="0" y="33337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35B90E" id="Forma a L 16" o:spid="_x0000_s1026" style="position:absolute;margin-left:487.95pt;margin-top:124.55pt;width:26.25pt;height:26.25pt;rotation:-90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33375,3333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" path="m,l21475,v-1337,96420,32,217143,-1305,313563l333375,313322r,20053l,333375,,xe" fillcolor="black [3213]" strokecolor="black [3213]" strokeweight="1pt">
                <v:path arrowok="t" o:connecttype="custom" o:connectlocs="0,0;21475,0;20170,313563;333375,313322;333375,333375;0,333375;0,0" o:connectangles="0,0,0,0,0,0,0"/>
                <o:lock v:ext="edit" aspectratio="t"/>
              </v:shape>
            </w:pict>
          </mc:Fallback>
        </mc:AlternateContent>
      </w:r>
    </w:p>
    <w:sectPr w:rsidR="00A93D22" w:rsidRPr="00837397" w:rsidSect="0009403E">
      <w:type w:val="continuous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50"/>
  <w:proofState w:spelling="clean" w:grammar="clean"/>
  <w:defaultTabStop w:val="708"/>
  <w:hyphenationZone w:val="283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12221"/>
    <w:rsid w:val="00052BA2"/>
    <w:rsid w:val="0005388A"/>
    <w:rsid w:val="00054F8E"/>
    <w:rsid w:val="0009403E"/>
    <w:rsid w:val="000C31FB"/>
    <w:rsid w:val="00185313"/>
    <w:rsid w:val="002B5BC9"/>
    <w:rsid w:val="00337FC6"/>
    <w:rsid w:val="0039495F"/>
    <w:rsid w:val="003A6390"/>
    <w:rsid w:val="003F469F"/>
    <w:rsid w:val="004070C0"/>
    <w:rsid w:val="004E564B"/>
    <w:rsid w:val="005324B8"/>
    <w:rsid w:val="00712221"/>
    <w:rsid w:val="007A1151"/>
    <w:rsid w:val="007F0314"/>
    <w:rsid w:val="00837397"/>
    <w:rsid w:val="0087196B"/>
    <w:rsid w:val="008F730C"/>
    <w:rsid w:val="009A5A38"/>
    <w:rsid w:val="009C3939"/>
    <w:rsid w:val="009E21EC"/>
    <w:rsid w:val="00A93D22"/>
    <w:rsid w:val="00AC3AD2"/>
    <w:rsid w:val="00AF6DDC"/>
    <w:rsid w:val="00B72158"/>
    <w:rsid w:val="00BC7D3B"/>
    <w:rsid w:val="00BD0A41"/>
    <w:rsid w:val="00BF30F0"/>
    <w:rsid w:val="00C0227A"/>
    <w:rsid w:val="00C512E5"/>
    <w:rsid w:val="00D27DD8"/>
    <w:rsid w:val="00DC58A8"/>
    <w:rsid w:val="00E86802"/>
    <w:rsid w:val="00F70D2A"/>
    <w:rsid w:val="00F856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7FC511E5-DC43-4812-9FEC-44A09013D5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A93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stosegnaposto">
    <w:name w:val="Placeholder Text"/>
    <w:basedOn w:val="Carpredefinitoparagrafo"/>
    <w:uiPriority w:val="99"/>
    <w:semiHidden/>
    <w:rsid w:val="00C512E5"/>
    <w:rPr>
      <w:color w:val="808080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C512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C512E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1070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02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697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865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46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4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1055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1801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8899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2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310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970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688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96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6294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45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6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983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62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2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34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21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330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0635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1992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8824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632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513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92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3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715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251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958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17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78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254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5373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1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81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3487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059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F6B63-08E2-4541-B1BD-AAAB1830CD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</TotalTime>
  <Pages>1</Pages>
  <Words>108</Words>
  <Characters>620</Characters>
  <Application>Microsoft Office Word</Application>
  <DocSecurity>0</DocSecurity>
  <Lines>5</Lines>
  <Paragraphs>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ttauz</dc:creator>
  <cp:keywords/>
  <dc:description/>
  <cp:lastModifiedBy>Michela Battauz</cp:lastModifiedBy>
  <cp:revision>30</cp:revision>
  <cp:lastPrinted>2016-05-16T07:41:00Z</cp:lastPrinted>
  <dcterms:created xsi:type="dcterms:W3CDTF">2016-04-01T13:26:00Z</dcterms:created>
  <dcterms:modified xsi:type="dcterms:W3CDTF">2016-05-16T09:56:00Z</dcterms:modified>
</cp:coreProperties>
</file>